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7180B070" w:rsidR="00E44252" w:rsidRPr="00295310" w:rsidRDefault="00397D4F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arch 4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3D29DE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Conference Center</w:t>
      </w:r>
    </w:p>
    <w:p w14:paraId="2CFC65F7" w14:textId="273E5863" w:rsidR="00E915A7" w:rsidRDefault="0007026B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7BB4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BDD3D31" w14:textId="7BBC8B65" w:rsidR="002B56B4" w:rsidRDefault="00E1736A" w:rsidP="00877B2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3D29DE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</w:p>
    <w:p w14:paraId="4E6645A0" w14:textId="77777777" w:rsidR="003D29DE" w:rsidRPr="00877B2C" w:rsidRDefault="003D29DE" w:rsidP="003D29D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77A740B" w14:textId="57814A60" w:rsidR="002B56B4" w:rsidRDefault="00006EB0" w:rsidP="0007026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006EB0">
        <w:rPr>
          <w:rFonts w:ascii="Arial" w:hAnsi="Arial"/>
          <w:noProof/>
          <w:sz w:val="28"/>
          <w:szCs w:val="28"/>
        </w:rPr>
        <w:drawing>
          <wp:inline distT="0" distB="0" distL="0" distR="0" wp14:anchorId="41945F66" wp14:editId="745AC0EB">
            <wp:extent cx="6400800" cy="17716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8844" w14:textId="77777777" w:rsidR="003D29DE" w:rsidRDefault="003D29DE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708E308" w14:textId="17983C71" w:rsidR="001F5E5F" w:rsidRDefault="001F5E5F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 w:rsidRPr="004369B6">
        <w:rPr>
          <w:rFonts w:ascii="Arial" w:hAnsi="Arial"/>
          <w:sz w:val="28"/>
          <w:szCs w:val="28"/>
        </w:rPr>
        <w:t xml:space="preserve">College Council Report – Stratton &amp; Baltis </w:t>
      </w:r>
    </w:p>
    <w:p w14:paraId="19129436" w14:textId="77777777" w:rsidR="005C2C38" w:rsidRDefault="005C2C38" w:rsidP="005C2C3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2860CFC" w14:textId="76649121" w:rsidR="005C2C38" w:rsidRDefault="005C2C38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arly College Updates – Campbell </w:t>
      </w:r>
    </w:p>
    <w:p w14:paraId="5280D1F2" w14:textId="77777777" w:rsidR="005C2C38" w:rsidRDefault="005C2C38" w:rsidP="005C2C38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087680D" w14:textId="2066B225" w:rsidR="005C2C38" w:rsidRDefault="005C2C38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P Pillar #3 Staying on the Path – Acosta &amp; Farley </w:t>
      </w:r>
    </w:p>
    <w:p w14:paraId="371BB085" w14:textId="77777777" w:rsidR="0007026B" w:rsidRDefault="0007026B" w:rsidP="0007026B">
      <w:pPr>
        <w:pStyle w:val="ListParagraph"/>
        <w:rPr>
          <w:rFonts w:ascii="Arial" w:hAnsi="Arial"/>
          <w:sz w:val="28"/>
          <w:szCs w:val="28"/>
        </w:rPr>
      </w:pPr>
    </w:p>
    <w:p w14:paraId="1ECCEFE4" w14:textId="4F5840FB" w:rsidR="0007026B" w:rsidRDefault="0007026B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Bading</w:t>
      </w:r>
      <w:proofErr w:type="spellEnd"/>
      <w:r>
        <w:rPr>
          <w:rFonts w:ascii="Arial" w:hAnsi="Arial"/>
          <w:sz w:val="28"/>
          <w:szCs w:val="28"/>
        </w:rPr>
        <w:t xml:space="preserve"> Skills – Rivers &amp; Moseley</w:t>
      </w:r>
    </w:p>
    <w:p w14:paraId="6E39E35F" w14:textId="77777777" w:rsidR="00737CCF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3B7ED65" w14:textId="365DAB72" w:rsidR="00821FBD" w:rsidRDefault="00821FBD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gional Collaboration – Cordova </w:t>
      </w:r>
    </w:p>
    <w:p w14:paraId="2116C6A6" w14:textId="77777777" w:rsidR="00737CCF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68031DB" w14:textId="3B1A25EA" w:rsidR="009444FC" w:rsidRDefault="009444FC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CCJC Mid-term Report – Stratton &amp; </w:t>
      </w:r>
      <w:r w:rsidR="005C2C38">
        <w:rPr>
          <w:rFonts w:ascii="Arial" w:hAnsi="Arial"/>
          <w:sz w:val="28"/>
          <w:szCs w:val="28"/>
        </w:rPr>
        <w:t>Miller</w:t>
      </w:r>
    </w:p>
    <w:p w14:paraId="3724558F" w14:textId="77777777" w:rsidR="00737CCF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D82F352" w14:textId="72EFE132" w:rsidR="009444FC" w:rsidRDefault="009444FC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ssessment Committee ILO#2 – Bradham &amp; Waller </w:t>
      </w:r>
    </w:p>
    <w:bookmarkEnd w:id="0"/>
    <w:p w14:paraId="53CD3D6F" w14:textId="77777777" w:rsidR="00737CCF" w:rsidRPr="00737CCF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B3C4FB9" w14:textId="23895E82" w:rsidR="00413ABB" w:rsidRPr="00CC7B4F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ovid-19 Response Team – </w:t>
      </w:r>
      <w:r w:rsidR="00510E97">
        <w:rPr>
          <w:rFonts w:ascii="Arial" w:hAnsi="Arial"/>
          <w:iCs/>
          <w:sz w:val="28"/>
          <w:szCs w:val="28"/>
        </w:rPr>
        <w:t xml:space="preserve">Collom &amp; Damania </w:t>
      </w: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C4AB" w14:textId="77777777" w:rsidR="00C26603" w:rsidRDefault="00C26603" w:rsidP="001D1E16">
      <w:pPr>
        <w:spacing w:after="0" w:line="240" w:lineRule="auto"/>
      </w:pPr>
      <w:r>
        <w:separator/>
      </w:r>
    </w:p>
  </w:endnote>
  <w:endnote w:type="continuationSeparator" w:id="0">
    <w:p w14:paraId="310615E5" w14:textId="77777777" w:rsidR="00C26603" w:rsidRDefault="00C26603" w:rsidP="001D1E16">
      <w:pPr>
        <w:spacing w:after="0" w:line="240" w:lineRule="auto"/>
      </w:pPr>
      <w:r>
        <w:continuationSeparator/>
      </w:r>
    </w:p>
  </w:endnote>
  <w:endnote w:type="continuationNotice" w:id="1">
    <w:p w14:paraId="1FE03757" w14:textId="77777777" w:rsidR="00C26603" w:rsidRDefault="00C26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29E" w14:textId="77777777" w:rsidR="00C26603" w:rsidRDefault="00C26603" w:rsidP="001D1E16">
      <w:pPr>
        <w:spacing w:after="0" w:line="240" w:lineRule="auto"/>
      </w:pPr>
      <w:r>
        <w:separator/>
      </w:r>
    </w:p>
  </w:footnote>
  <w:footnote w:type="continuationSeparator" w:id="0">
    <w:p w14:paraId="2364BDEB" w14:textId="77777777" w:rsidR="00C26603" w:rsidRDefault="00C26603" w:rsidP="001D1E16">
      <w:pPr>
        <w:spacing w:after="0" w:line="240" w:lineRule="auto"/>
      </w:pPr>
      <w:r>
        <w:continuationSeparator/>
      </w:r>
    </w:p>
  </w:footnote>
  <w:footnote w:type="continuationNotice" w:id="1">
    <w:p w14:paraId="4A28817F" w14:textId="77777777" w:rsidR="00C26603" w:rsidRDefault="00C26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6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29"/>
  </w:num>
  <w:num w:numId="14">
    <w:abstractNumId w:val="27"/>
  </w:num>
  <w:num w:numId="15">
    <w:abstractNumId w:val="13"/>
  </w:num>
  <w:num w:numId="16">
    <w:abstractNumId w:val="19"/>
  </w:num>
  <w:num w:numId="17">
    <w:abstractNumId w:val="5"/>
  </w:num>
  <w:num w:numId="18">
    <w:abstractNumId w:val="18"/>
  </w:num>
  <w:num w:numId="19">
    <w:abstractNumId w:val="28"/>
  </w:num>
  <w:num w:numId="20">
    <w:abstractNumId w:val="3"/>
  </w:num>
  <w:num w:numId="21">
    <w:abstractNumId w:val="23"/>
  </w:num>
  <w:num w:numId="22">
    <w:abstractNumId w:val="17"/>
  </w:num>
  <w:num w:numId="23">
    <w:abstractNumId w:val="10"/>
  </w:num>
  <w:num w:numId="24">
    <w:abstractNumId w:val="33"/>
  </w:num>
  <w:num w:numId="25">
    <w:abstractNumId w:val="31"/>
  </w:num>
  <w:num w:numId="26">
    <w:abstractNumId w:val="21"/>
  </w:num>
  <w:num w:numId="27">
    <w:abstractNumId w:val="14"/>
  </w:num>
  <w:num w:numId="28">
    <w:abstractNumId w:val="30"/>
  </w:num>
  <w:num w:numId="29">
    <w:abstractNumId w:val="32"/>
  </w:num>
  <w:num w:numId="30">
    <w:abstractNumId w:val="22"/>
  </w:num>
  <w:num w:numId="31">
    <w:abstractNumId w:val="1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26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026B"/>
    <w:rsid w:val="000715C4"/>
    <w:rsid w:val="000833C2"/>
    <w:rsid w:val="00083708"/>
    <w:rsid w:val="00084B01"/>
    <w:rsid w:val="00084BB2"/>
    <w:rsid w:val="0009066C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29D3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26BA1"/>
    <w:rsid w:val="007329CF"/>
    <w:rsid w:val="00733877"/>
    <w:rsid w:val="00733F46"/>
    <w:rsid w:val="00737CCF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3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A65B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12</cp:revision>
  <cp:lastPrinted>2022-03-03T20:22:00Z</cp:lastPrinted>
  <dcterms:created xsi:type="dcterms:W3CDTF">2022-02-26T20:58:00Z</dcterms:created>
  <dcterms:modified xsi:type="dcterms:W3CDTF">2022-03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